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CC30A3"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6758453" w:history="1">
            <w:r w:rsidR="00CC30A3" w:rsidRPr="00E95A73">
              <w:rPr>
                <w:rStyle w:val="Hyperlink"/>
                <w:noProof/>
              </w:rPr>
              <w:t>1.1</w:t>
            </w:r>
            <w:r w:rsidR="00CC30A3">
              <w:rPr>
                <w:rFonts w:eastAsiaTheme="minorEastAsia" w:cstheme="minorBidi"/>
                <w:b w:val="0"/>
                <w:bCs w:val="0"/>
                <w:caps w:val="0"/>
                <w:noProof/>
                <w:sz w:val="22"/>
                <w:szCs w:val="22"/>
                <w:lang w:bidi="ar-SA"/>
              </w:rPr>
              <w:tab/>
            </w:r>
            <w:r w:rsidR="00CC30A3" w:rsidRPr="00E95A73">
              <w:rPr>
                <w:rStyle w:val="Hyperlink"/>
                <w:noProof/>
              </w:rPr>
              <w:t>Introduction</w:t>
            </w:r>
            <w:r w:rsidR="00CC30A3">
              <w:rPr>
                <w:noProof/>
                <w:webHidden/>
              </w:rPr>
              <w:tab/>
            </w:r>
            <w:r w:rsidR="00CC30A3">
              <w:rPr>
                <w:noProof/>
                <w:webHidden/>
              </w:rPr>
              <w:fldChar w:fldCharType="begin"/>
            </w:r>
            <w:r w:rsidR="00CC30A3">
              <w:rPr>
                <w:noProof/>
                <w:webHidden/>
              </w:rPr>
              <w:instrText xml:space="preserve"> PAGEREF _Toc26758453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4" w:history="1">
            <w:r w:rsidR="00CC30A3" w:rsidRPr="00E95A73">
              <w:rPr>
                <w:rStyle w:val="Hyperlink"/>
                <w:noProof/>
              </w:rPr>
              <w:t>1.2</w:t>
            </w:r>
            <w:r w:rsidR="00CC30A3">
              <w:rPr>
                <w:rFonts w:eastAsiaTheme="minorEastAsia" w:cstheme="minorBidi"/>
                <w:b w:val="0"/>
                <w:bCs w:val="0"/>
                <w:caps w:val="0"/>
                <w:noProof/>
                <w:sz w:val="22"/>
                <w:szCs w:val="22"/>
                <w:lang w:bidi="ar-SA"/>
              </w:rPr>
              <w:tab/>
            </w:r>
            <w:r w:rsidR="00CC30A3" w:rsidRPr="00E95A73">
              <w:rPr>
                <w:rStyle w:val="Hyperlink"/>
                <w:noProof/>
              </w:rPr>
              <w:t>ICD, Hippa AND Complications</w:t>
            </w:r>
            <w:r w:rsidR="00CC30A3">
              <w:rPr>
                <w:noProof/>
                <w:webHidden/>
              </w:rPr>
              <w:tab/>
            </w:r>
            <w:r w:rsidR="00CC30A3">
              <w:rPr>
                <w:noProof/>
                <w:webHidden/>
              </w:rPr>
              <w:fldChar w:fldCharType="begin"/>
            </w:r>
            <w:r w:rsidR="00CC30A3">
              <w:rPr>
                <w:noProof/>
                <w:webHidden/>
              </w:rPr>
              <w:instrText xml:space="preserve"> PAGEREF _Toc26758454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5" w:history="1">
            <w:r w:rsidR="00CC30A3" w:rsidRPr="00E95A73">
              <w:rPr>
                <w:rStyle w:val="Hyperlink"/>
                <w:noProof/>
              </w:rPr>
              <w:t>1.3</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Why COMPLICATIONS?</w:t>
            </w:r>
            <w:r w:rsidR="00CC30A3">
              <w:rPr>
                <w:noProof/>
                <w:webHidden/>
              </w:rPr>
              <w:tab/>
            </w:r>
            <w:r w:rsidR="00CC30A3">
              <w:rPr>
                <w:noProof/>
                <w:webHidden/>
              </w:rPr>
              <w:fldChar w:fldCharType="begin"/>
            </w:r>
            <w:r w:rsidR="00CC30A3">
              <w:rPr>
                <w:noProof/>
                <w:webHidden/>
              </w:rPr>
              <w:instrText xml:space="preserve"> PAGEREF _Toc26758455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6" w:history="1">
            <w:r w:rsidR="00CC30A3" w:rsidRPr="00E95A73">
              <w:rPr>
                <w:rStyle w:val="Hyperlink"/>
                <w:noProof/>
              </w:rPr>
              <w:t>1.4</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APPROACH Followed</w:t>
            </w:r>
            <w:r w:rsidR="00CC30A3">
              <w:rPr>
                <w:noProof/>
                <w:webHidden/>
              </w:rPr>
              <w:tab/>
            </w:r>
            <w:r w:rsidR="00CC30A3">
              <w:rPr>
                <w:noProof/>
                <w:webHidden/>
              </w:rPr>
              <w:fldChar w:fldCharType="begin"/>
            </w:r>
            <w:r w:rsidR="00CC30A3">
              <w:rPr>
                <w:noProof/>
                <w:webHidden/>
              </w:rPr>
              <w:instrText xml:space="preserve"> PAGEREF _Toc26758456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0A7F21">
          <w:pPr>
            <w:pStyle w:val="TOC1"/>
            <w:tabs>
              <w:tab w:val="left" w:pos="480"/>
              <w:tab w:val="right" w:leader="dot" w:pos="8780"/>
            </w:tabs>
            <w:rPr>
              <w:rFonts w:eastAsiaTheme="minorEastAsia" w:cstheme="minorBidi"/>
              <w:b w:val="0"/>
              <w:bCs w:val="0"/>
              <w:caps w:val="0"/>
              <w:noProof/>
              <w:sz w:val="22"/>
              <w:szCs w:val="22"/>
              <w:lang w:bidi="ar-SA"/>
            </w:rPr>
          </w:pPr>
          <w:hyperlink w:anchor="_Toc26758457" w:history="1">
            <w:r w:rsidR="00CC30A3" w:rsidRPr="00E95A73">
              <w:rPr>
                <w:rStyle w:val="Hyperlink"/>
                <w:rFonts w:cs="Cordia New"/>
                <w:noProof/>
              </w:rPr>
              <w:t>1.5</w:t>
            </w:r>
            <w:r w:rsidR="00CC30A3">
              <w:rPr>
                <w:rFonts w:eastAsiaTheme="minorEastAsia" w:cstheme="minorBidi"/>
                <w:b w:val="0"/>
                <w:bCs w:val="0"/>
                <w:caps w:val="0"/>
                <w:noProof/>
                <w:sz w:val="22"/>
                <w:szCs w:val="22"/>
                <w:lang w:bidi="ar-SA"/>
              </w:rPr>
              <w:tab/>
            </w:r>
            <w:r w:rsidR="00CC30A3" w:rsidRPr="00E95A73">
              <w:rPr>
                <w:rStyle w:val="Hyperlink"/>
                <w:noProof/>
              </w:rPr>
              <w:t>Description of the Content</w:t>
            </w:r>
            <w:r w:rsidR="00CC30A3">
              <w:rPr>
                <w:noProof/>
                <w:webHidden/>
              </w:rPr>
              <w:tab/>
            </w:r>
            <w:r w:rsidR="00CC30A3">
              <w:rPr>
                <w:noProof/>
                <w:webHidden/>
              </w:rPr>
              <w:fldChar w:fldCharType="begin"/>
            </w:r>
            <w:r w:rsidR="00CC30A3">
              <w:rPr>
                <w:noProof/>
                <w:webHidden/>
              </w:rPr>
              <w:instrText xml:space="preserve"> PAGEREF _Toc26758457 \h </w:instrText>
            </w:r>
            <w:r w:rsidR="00CC30A3">
              <w:rPr>
                <w:noProof/>
                <w:webHidden/>
              </w:rPr>
            </w:r>
            <w:r w:rsidR="00CC30A3">
              <w:rPr>
                <w:noProof/>
                <w:webHidden/>
              </w:rPr>
              <w:fldChar w:fldCharType="separate"/>
            </w:r>
            <w:r w:rsidR="00CC30A3">
              <w:rPr>
                <w:noProof/>
                <w:webHidden/>
              </w:rPr>
              <w:t>13</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58" w:history="1">
            <w:r w:rsidR="00CC30A3" w:rsidRPr="00E95A73">
              <w:rPr>
                <w:rStyle w:val="Hyperlink"/>
                <w:noProof/>
                <w:shd w:val="clear" w:color="auto" w:fill="FFFFFF"/>
              </w:rPr>
              <w:t>Chapter: 2 MIMIC-III Critical Care Database</w:t>
            </w:r>
            <w:r w:rsidR="00CC30A3">
              <w:rPr>
                <w:noProof/>
                <w:webHidden/>
              </w:rPr>
              <w:tab/>
            </w:r>
            <w:r w:rsidR="00CC30A3">
              <w:rPr>
                <w:noProof/>
                <w:webHidden/>
              </w:rPr>
              <w:fldChar w:fldCharType="begin"/>
            </w:r>
            <w:r w:rsidR="00CC30A3">
              <w:rPr>
                <w:noProof/>
                <w:webHidden/>
              </w:rPr>
              <w:instrText xml:space="preserve"> PAGEREF _Toc26758458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59" w:history="1">
            <w:r w:rsidR="00CC30A3" w:rsidRPr="00E95A73">
              <w:rPr>
                <w:rStyle w:val="Hyperlink"/>
                <w:noProof/>
              </w:rPr>
              <w:t>2.1 About Mimic-III</w:t>
            </w:r>
            <w:r w:rsidR="00CC30A3">
              <w:rPr>
                <w:noProof/>
                <w:webHidden/>
              </w:rPr>
              <w:tab/>
            </w:r>
            <w:r w:rsidR="00CC30A3">
              <w:rPr>
                <w:noProof/>
                <w:webHidden/>
              </w:rPr>
              <w:fldChar w:fldCharType="begin"/>
            </w:r>
            <w:r w:rsidR="00CC30A3">
              <w:rPr>
                <w:noProof/>
                <w:webHidden/>
              </w:rPr>
              <w:instrText xml:space="preserve"> PAGEREF _Toc26758459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60" w:history="1">
            <w:r w:rsidR="00CC30A3" w:rsidRPr="00E95A73">
              <w:rPr>
                <w:rStyle w:val="Hyperlink"/>
                <w:noProof/>
                <w:shd w:val="clear" w:color="auto" w:fill="FFFFFF"/>
              </w:rPr>
              <w:t>2.2 MIMIc-iii Tables</w:t>
            </w:r>
            <w:r w:rsidR="00CC30A3">
              <w:rPr>
                <w:noProof/>
                <w:webHidden/>
              </w:rPr>
              <w:tab/>
            </w:r>
            <w:r w:rsidR="00CC30A3">
              <w:rPr>
                <w:noProof/>
                <w:webHidden/>
              </w:rPr>
              <w:fldChar w:fldCharType="begin"/>
            </w:r>
            <w:r w:rsidR="00CC30A3">
              <w:rPr>
                <w:noProof/>
                <w:webHidden/>
              </w:rPr>
              <w:instrText xml:space="preserve"> PAGEREF _Toc26758460 \h </w:instrText>
            </w:r>
            <w:r w:rsidR="00CC30A3">
              <w:rPr>
                <w:noProof/>
                <w:webHidden/>
              </w:rPr>
            </w:r>
            <w:r w:rsidR="00CC30A3">
              <w:rPr>
                <w:noProof/>
                <w:webHidden/>
              </w:rPr>
              <w:fldChar w:fldCharType="separate"/>
            </w:r>
            <w:r w:rsidR="00CC30A3">
              <w:rPr>
                <w:noProof/>
                <w:webHidden/>
              </w:rPr>
              <w:t>16</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61" w:history="1">
            <w:r w:rsidR="00CC30A3" w:rsidRPr="00E95A73">
              <w:rPr>
                <w:rStyle w:val="Hyperlink"/>
                <w:noProof/>
                <w:shd w:val="clear" w:color="auto" w:fill="FFFFFF"/>
              </w:rPr>
              <w:t>2.3 MIMIC-III Construction</w:t>
            </w:r>
            <w:r w:rsidR="00CC30A3">
              <w:rPr>
                <w:noProof/>
                <w:webHidden/>
              </w:rPr>
              <w:tab/>
            </w:r>
            <w:r w:rsidR="00CC30A3">
              <w:rPr>
                <w:noProof/>
                <w:webHidden/>
              </w:rPr>
              <w:fldChar w:fldCharType="begin"/>
            </w:r>
            <w:r w:rsidR="00CC30A3">
              <w:rPr>
                <w:noProof/>
                <w:webHidden/>
              </w:rPr>
              <w:instrText xml:space="preserve"> PAGEREF _Toc26758461 \h </w:instrText>
            </w:r>
            <w:r w:rsidR="00CC30A3">
              <w:rPr>
                <w:noProof/>
                <w:webHidden/>
              </w:rPr>
            </w:r>
            <w:r w:rsidR="00CC30A3">
              <w:rPr>
                <w:noProof/>
                <w:webHidden/>
              </w:rPr>
              <w:fldChar w:fldCharType="separate"/>
            </w:r>
            <w:r w:rsidR="00CC30A3">
              <w:rPr>
                <w:noProof/>
                <w:webHidden/>
              </w:rPr>
              <w:t>17</w:t>
            </w:r>
            <w:r w:rsidR="00CC30A3">
              <w:rPr>
                <w:noProof/>
                <w:webHidden/>
              </w:rPr>
              <w:fldChar w:fldCharType="end"/>
            </w:r>
          </w:hyperlink>
        </w:p>
        <w:p w:rsidR="00CC30A3" w:rsidRDefault="000A7F21">
          <w:pPr>
            <w:pStyle w:val="TOC1"/>
            <w:tabs>
              <w:tab w:val="right" w:leader="dot" w:pos="8780"/>
            </w:tabs>
            <w:rPr>
              <w:rFonts w:eastAsiaTheme="minorEastAsia" w:cstheme="minorBidi"/>
              <w:b w:val="0"/>
              <w:bCs w:val="0"/>
              <w:caps w:val="0"/>
              <w:noProof/>
              <w:sz w:val="22"/>
              <w:szCs w:val="22"/>
              <w:lang w:bidi="ar-SA"/>
            </w:rPr>
          </w:pPr>
          <w:hyperlink w:anchor="_Toc26758462" w:history="1">
            <w:r w:rsidR="00CC30A3" w:rsidRPr="00E95A73">
              <w:rPr>
                <w:rStyle w:val="Hyperlink"/>
                <w:noProof/>
                <w:shd w:val="clear" w:color="auto" w:fill="FFFFFF"/>
              </w:rPr>
              <w:t>2.4 MIMIC-III derived Concepts</w:t>
            </w:r>
            <w:r w:rsidR="00CC30A3">
              <w:rPr>
                <w:noProof/>
                <w:webHidden/>
              </w:rPr>
              <w:tab/>
            </w:r>
            <w:r w:rsidR="00CC30A3">
              <w:rPr>
                <w:noProof/>
                <w:webHidden/>
              </w:rPr>
              <w:fldChar w:fldCharType="begin"/>
            </w:r>
            <w:r w:rsidR="00CC30A3">
              <w:rPr>
                <w:noProof/>
                <w:webHidden/>
              </w:rPr>
              <w:instrText xml:space="preserve"> PAGEREF _Toc26758462 \h </w:instrText>
            </w:r>
            <w:r w:rsidR="00CC30A3">
              <w:rPr>
                <w:noProof/>
                <w:webHidden/>
              </w:rPr>
            </w:r>
            <w:r w:rsidR="00CC30A3">
              <w:rPr>
                <w:noProof/>
                <w:webHidden/>
              </w:rPr>
              <w:fldChar w:fldCharType="separate"/>
            </w:r>
            <w:r w:rsidR="00CC30A3">
              <w:rPr>
                <w:noProof/>
                <w:webHidden/>
              </w:rPr>
              <w:t>18</w:t>
            </w:r>
            <w:r w:rsidR="00CC30A3">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FA069F" w:rsidRDefault="00FA069F" w:rsidP="000A42A7">
      <w:pPr>
        <w:tabs>
          <w:tab w:val="right" w:pos="3402"/>
          <w:tab w:val="left" w:pos="3828"/>
        </w:tabs>
        <w:spacing w:line="360" w:lineRule="auto"/>
        <w:jc w:val="center"/>
        <w:rPr>
          <w:rFonts w:cs="Times New Roman"/>
          <w:b/>
          <w:bCs/>
          <w:sz w:val="32"/>
          <w:szCs w:val="32"/>
        </w:rPr>
      </w:pPr>
    </w:p>
    <w:p w:rsidR="006533FF" w:rsidRDefault="006533FF">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r:id="rId9" w:anchor="_Toc26758349" w:history="1">
        <w:r w:rsidR="00AC5FDB">
          <w:rPr>
            <w:rStyle w:val="Hyperlink"/>
            <w:noProof/>
          </w:rPr>
          <w:t>Figure 1</w:t>
        </w:r>
        <w:r w:rsidRPr="00715858">
          <w:rPr>
            <w:rStyle w:val="Hyperlink"/>
            <w:noProof/>
          </w:rPr>
          <w:t>: Methodology</w:t>
        </w:r>
        <w:r>
          <w:rPr>
            <w:noProof/>
            <w:webHidden/>
          </w:rPr>
          <w:tab/>
        </w:r>
        <w:r>
          <w:rPr>
            <w:noProof/>
            <w:webHidden/>
          </w:rPr>
          <w:fldChar w:fldCharType="begin"/>
        </w:r>
        <w:r>
          <w:rPr>
            <w:noProof/>
            <w:webHidden/>
          </w:rPr>
          <w:instrText xml:space="preserve"> PAGEREF _Toc26758349 \h </w:instrText>
        </w:r>
        <w:r>
          <w:rPr>
            <w:noProof/>
            <w:webHidden/>
          </w:rPr>
        </w:r>
        <w:r>
          <w:rPr>
            <w:noProof/>
            <w:webHidden/>
          </w:rPr>
          <w:fldChar w:fldCharType="separate"/>
        </w:r>
        <w:r>
          <w:rPr>
            <w:noProof/>
            <w:webHidden/>
          </w:rPr>
          <w:t>12</w:t>
        </w:r>
        <w:r>
          <w:rPr>
            <w:noProof/>
            <w:webHidden/>
          </w:rPr>
          <w:fldChar w:fldCharType="end"/>
        </w:r>
      </w:hyperlink>
    </w:p>
    <w:p w:rsidR="006533FF" w:rsidRDefault="000A7F21">
      <w:pPr>
        <w:pStyle w:val="TableofFigures"/>
        <w:tabs>
          <w:tab w:val="right" w:leader="dot" w:pos="8780"/>
        </w:tabs>
        <w:rPr>
          <w:rFonts w:asciiTheme="minorHAnsi" w:eastAsiaTheme="minorEastAsia" w:hAnsiTheme="minorHAnsi" w:cstheme="minorBidi"/>
          <w:noProof/>
          <w:sz w:val="22"/>
          <w:szCs w:val="22"/>
          <w:lang w:bidi="ar-SA"/>
        </w:rPr>
      </w:pPr>
      <w:hyperlink r:id="rId10" w:anchor="_Toc26758350" w:history="1">
        <w:r w:rsidR="006533FF" w:rsidRPr="00715858">
          <w:rPr>
            <w:rStyle w:val="Hyperlink"/>
            <w:noProof/>
          </w:rPr>
          <w:t>Figure 2: MIMIC-III Construction Model</w:t>
        </w:r>
        <w:r w:rsidR="006533FF">
          <w:rPr>
            <w:noProof/>
            <w:webHidden/>
          </w:rPr>
          <w:tab/>
        </w:r>
        <w:r w:rsidR="006533FF">
          <w:rPr>
            <w:noProof/>
            <w:webHidden/>
          </w:rPr>
          <w:fldChar w:fldCharType="begin"/>
        </w:r>
        <w:r w:rsidR="006533FF">
          <w:rPr>
            <w:noProof/>
            <w:webHidden/>
          </w:rPr>
          <w:instrText xml:space="preserve"> PAGEREF _Toc26758350 \h </w:instrText>
        </w:r>
        <w:r w:rsidR="006533FF">
          <w:rPr>
            <w:noProof/>
            <w:webHidden/>
          </w:rPr>
        </w:r>
        <w:r w:rsidR="006533FF">
          <w:rPr>
            <w:noProof/>
            <w:webHidden/>
          </w:rPr>
          <w:fldChar w:fldCharType="separate"/>
        </w:r>
        <w:r w:rsidR="006533FF">
          <w:rPr>
            <w:noProof/>
            <w:webHidden/>
          </w:rPr>
          <w:t>18</w:t>
        </w:r>
        <w:r w:rsidR="006533FF">
          <w:rPr>
            <w:noProof/>
            <w:webHidden/>
          </w:rPr>
          <w:fldChar w:fldCharType="end"/>
        </w:r>
      </w:hyperlink>
    </w:p>
    <w:p w:rsidR="006533FF" w:rsidRDefault="000A7F21">
      <w:pPr>
        <w:pStyle w:val="TableofFigures"/>
        <w:tabs>
          <w:tab w:val="right" w:leader="dot" w:pos="8780"/>
        </w:tabs>
        <w:rPr>
          <w:rFonts w:asciiTheme="minorHAnsi" w:eastAsiaTheme="minorEastAsia" w:hAnsiTheme="minorHAnsi" w:cstheme="minorBidi"/>
          <w:noProof/>
          <w:sz w:val="22"/>
          <w:szCs w:val="22"/>
          <w:lang w:bidi="ar-SA"/>
        </w:rPr>
      </w:pPr>
      <w:hyperlink w:anchor="_Toc26758351" w:history="1">
        <w:r w:rsidR="006533FF" w:rsidRPr="00715858">
          <w:rPr>
            <w:rStyle w:val="Hyperlink"/>
            <w:noProof/>
          </w:rPr>
          <w:t>Figure 3 : One Hot Encoding for Organ Failure</w:t>
        </w:r>
        <w:r w:rsidR="006533FF">
          <w:rPr>
            <w:noProof/>
            <w:webHidden/>
          </w:rPr>
          <w:tab/>
        </w:r>
        <w:r w:rsidR="006533FF">
          <w:rPr>
            <w:noProof/>
            <w:webHidden/>
          </w:rPr>
          <w:fldChar w:fldCharType="begin"/>
        </w:r>
        <w:r w:rsidR="006533FF">
          <w:rPr>
            <w:noProof/>
            <w:webHidden/>
          </w:rPr>
          <w:instrText xml:space="preserve"> PAGEREF _Toc26758351 \h </w:instrText>
        </w:r>
        <w:r w:rsidR="006533FF">
          <w:rPr>
            <w:noProof/>
            <w:webHidden/>
          </w:rPr>
        </w:r>
        <w:r w:rsidR="006533FF">
          <w:rPr>
            <w:noProof/>
            <w:webHidden/>
          </w:rPr>
          <w:fldChar w:fldCharType="separate"/>
        </w:r>
        <w:r w:rsidR="006533FF">
          <w:rPr>
            <w:noProof/>
            <w:webHidden/>
          </w:rPr>
          <w:t>20</w:t>
        </w:r>
        <w:r w:rsidR="006533FF">
          <w:rPr>
            <w:noProof/>
            <w:webHidden/>
          </w:rPr>
          <w:fldChar w:fldCharType="end"/>
        </w:r>
      </w:hyperlink>
    </w:p>
    <w:p w:rsidR="00C570AD" w:rsidRPr="006533FF" w:rsidRDefault="006533FF" w:rsidP="006533FF">
      <w:pPr>
        <w:pStyle w:val="TableofFigures"/>
        <w:tabs>
          <w:tab w:val="right" w:leader="hyphen" w:pos="8780"/>
        </w:tabs>
        <w:rPr>
          <w:rFonts w:asciiTheme="minorHAnsi" w:eastAsiaTheme="minorEastAsia" w:hAnsiTheme="minorHAnsi" w:cstheme="minorBidi"/>
          <w:noProof/>
          <w:sz w:val="22"/>
          <w:szCs w:val="22"/>
          <w:lang w:bidi="ar-SA"/>
        </w:rPr>
      </w:pPr>
      <w:r>
        <w:rPr>
          <w:rFonts w:cs="Times New Roman"/>
          <w:b/>
          <w:bCs/>
          <w:sz w:val="32"/>
          <w:szCs w:val="32"/>
        </w:rPr>
        <w:fldChar w:fldCharType="end"/>
      </w:r>
      <w:r w:rsidR="00C570AD">
        <w:rPr>
          <w:rFonts w:cs="Times New Roman"/>
          <w:b/>
          <w:bCs/>
          <w:sz w:val="32"/>
          <w:szCs w:val="32"/>
        </w:rPr>
        <w:br w:type="page"/>
      </w: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Figures</w:t>
      </w:r>
    </w:p>
    <w:p w:rsidR="00890E91" w:rsidRDefault="00890E91" w:rsidP="00890E91">
      <w:r>
        <w:t>1) Methodology</w:t>
      </w:r>
    </w:p>
    <w:p w:rsidR="00221F37" w:rsidRDefault="00890E91" w:rsidP="00890E91">
      <w:r>
        <w:t xml:space="preserve">2) MIMIC-III  </w:t>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13139E">
      <w:pPr>
        <w:pStyle w:val="Heading1"/>
        <w:numPr>
          <w:ilvl w:val="1"/>
          <w:numId w:val="6"/>
        </w:numPr>
        <w:jc w:val="both"/>
        <w:rPr>
          <w:sz w:val="32"/>
          <w:szCs w:val="32"/>
        </w:rPr>
      </w:pPr>
      <w:r>
        <w:rPr>
          <w:sz w:val="32"/>
          <w:szCs w:val="32"/>
        </w:rPr>
        <w:t xml:space="preserve"> </w:t>
      </w:r>
      <w:bookmarkStart w:id="0" w:name="_Toc26758453"/>
      <w:r w:rsidR="00F73E52" w:rsidRPr="00840EDA">
        <w:rPr>
          <w:sz w:val="32"/>
          <w:szCs w:val="32"/>
        </w:rPr>
        <w:t>Introduction</w:t>
      </w:r>
      <w:bookmarkEnd w:id="0"/>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13139E">
      <w:pPr>
        <w:pStyle w:val="Heading1"/>
        <w:numPr>
          <w:ilvl w:val="1"/>
          <w:numId w:val="6"/>
        </w:numPr>
        <w:jc w:val="both"/>
        <w:rPr>
          <w:sz w:val="32"/>
          <w:szCs w:val="32"/>
        </w:rPr>
      </w:pPr>
      <w:r>
        <w:rPr>
          <w:sz w:val="32"/>
          <w:szCs w:val="32"/>
        </w:rPr>
        <w:t xml:space="preserve"> </w:t>
      </w:r>
      <w:bookmarkStart w:id="1" w:name="_Toc26758454"/>
      <w:r w:rsidR="00076144">
        <w:rPr>
          <w:sz w:val="32"/>
          <w:szCs w:val="32"/>
        </w:rPr>
        <w:t>ICD, Hippa AND</w:t>
      </w:r>
      <w:r w:rsidR="00D31E57" w:rsidRPr="00840EDA">
        <w:rPr>
          <w:sz w:val="32"/>
          <w:szCs w:val="32"/>
        </w:rPr>
        <w:t xml:space="preserve"> Complications</w:t>
      </w:r>
      <w:bookmarkEnd w:id="1"/>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5A2DEB">
        <w:rPr>
          <w:b/>
          <w:color w:val="000000"/>
          <w:shd w:val="clear" w:color="auto" w:fill="FFFFFF"/>
        </w:rPr>
        <w:t xml:space="preserve"> [2]</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 xml:space="preserve">In our work, we are focusing on such </w:t>
      </w:r>
      <w:r w:rsidR="00153843">
        <w:rPr>
          <w:color w:val="000000"/>
          <w:shd w:val="clear" w:color="auto" w:fill="FFFFFF"/>
        </w:rPr>
        <w:lastRenderedPageBreak/>
        <w:t>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13139E">
      <w:pPr>
        <w:pStyle w:val="Heading1"/>
        <w:numPr>
          <w:ilvl w:val="1"/>
          <w:numId w:val="6"/>
        </w:numPr>
        <w:jc w:val="both"/>
        <w:rPr>
          <w:sz w:val="32"/>
          <w:szCs w:val="32"/>
          <w:shd w:val="clear" w:color="auto" w:fill="FFFFFF"/>
        </w:rPr>
      </w:pPr>
      <w:r w:rsidRPr="00E31297">
        <w:rPr>
          <w:sz w:val="32"/>
          <w:szCs w:val="32"/>
          <w:shd w:val="clear" w:color="auto" w:fill="FFFFFF"/>
        </w:rPr>
        <w:t xml:space="preserve"> </w:t>
      </w:r>
      <w:bookmarkStart w:id="2" w:name="_Toc26758455"/>
      <w:r w:rsidR="002F3192" w:rsidRPr="00E31297">
        <w:rPr>
          <w:sz w:val="32"/>
          <w:szCs w:val="32"/>
          <w:shd w:val="clear" w:color="auto" w:fill="FFFFFF"/>
        </w:rPr>
        <w:t>Why COMPLICATIONS?</w:t>
      </w:r>
      <w:bookmarkEnd w:id="2"/>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13139E">
      <w:pPr>
        <w:pStyle w:val="Heading1"/>
        <w:numPr>
          <w:ilvl w:val="1"/>
          <w:numId w:val="6"/>
        </w:numPr>
        <w:jc w:val="both"/>
        <w:rPr>
          <w:shd w:val="clear" w:color="auto" w:fill="FFFFFF"/>
        </w:rPr>
      </w:pPr>
      <w:r>
        <w:rPr>
          <w:shd w:val="clear" w:color="auto" w:fill="FFFFFF"/>
        </w:rPr>
        <w:t xml:space="preserve"> </w:t>
      </w:r>
      <w:bookmarkStart w:id="3" w:name="_Toc26758456"/>
      <w:r>
        <w:rPr>
          <w:shd w:val="clear" w:color="auto" w:fill="FFFFFF"/>
        </w:rPr>
        <w:t>APPROACH Followed</w:t>
      </w:r>
      <w:bookmarkEnd w:id="3"/>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mc:AlternateContent>
          <mc:Choice Requires="wps">
            <w:drawing>
              <wp:anchor distT="0" distB="0" distL="114300" distR="114300" simplePos="0" relativeHeight="251655680"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0A7F21" w:rsidRPr="00460DDC" w:rsidRDefault="000A7F21" w:rsidP="00460DDC">
                            <w:pPr>
                              <w:pStyle w:val="Caption"/>
                              <w:jc w:val="center"/>
                              <w:rPr>
                                <w:noProof/>
                                <w:color w:val="000000"/>
                                <w:sz w:val="24"/>
                                <w:szCs w:val="24"/>
                                <w:shd w:val="clear" w:color="auto" w:fill="FFFFFF"/>
                              </w:rPr>
                            </w:pPr>
                            <w:bookmarkStart w:id="4" w:name="_Toc26758059"/>
                            <w:bookmarkStart w:id="5" w:name="_Toc26758271"/>
                            <w:bookmarkStart w:id="6"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0A7F21" w:rsidRPr="00460DDC" w:rsidRDefault="000A7F21" w:rsidP="00460DDC">
                      <w:pPr>
                        <w:pStyle w:val="Caption"/>
                        <w:jc w:val="center"/>
                        <w:rPr>
                          <w:noProof/>
                          <w:color w:val="000000"/>
                          <w:sz w:val="24"/>
                          <w:szCs w:val="24"/>
                          <w:shd w:val="clear" w:color="auto" w:fill="FFFFFF"/>
                        </w:rPr>
                      </w:pPr>
                      <w:bookmarkStart w:id="7" w:name="_Toc26758059"/>
                      <w:bookmarkStart w:id="8" w:name="_Toc26758271"/>
                      <w:bookmarkStart w:id="9"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7"/>
                      <w:bookmarkEnd w:id="8"/>
                      <w:bookmarkEnd w:id="9"/>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53632"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13139E">
      <w:pPr>
        <w:pStyle w:val="Heading1"/>
        <w:numPr>
          <w:ilvl w:val="1"/>
          <w:numId w:val="6"/>
        </w:numPr>
        <w:jc w:val="both"/>
        <w:rPr>
          <w:rFonts w:eastAsia="Cordia New" w:cs="Cordia New"/>
          <w:b w:val="0"/>
          <w:bCs w:val="0"/>
          <w:caps w:val="0"/>
          <w:kern w:val="0"/>
          <w:sz w:val="24"/>
          <w:szCs w:val="28"/>
        </w:rPr>
      </w:pPr>
      <w:r>
        <w:t xml:space="preserve"> </w:t>
      </w:r>
      <w:bookmarkStart w:id="10" w:name="_Toc26758457"/>
      <w:r w:rsidR="00DD7BEA" w:rsidRPr="006E03C5">
        <w:t>Description of the Content</w:t>
      </w:r>
      <w:bookmarkEnd w:id="10"/>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1" w:name="_Toc26758458"/>
      <w:r>
        <w:rPr>
          <w:shd w:val="clear" w:color="auto" w:fill="FFFFFF"/>
        </w:rPr>
        <w:lastRenderedPageBreak/>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1"/>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2" w:name="_Toc26758459"/>
      <w:r>
        <w:t>2.1</w:t>
      </w:r>
      <w:r w:rsidR="00931E30">
        <w:rPr>
          <w:b w:val="0"/>
        </w:rPr>
        <w:t xml:space="preserve"> </w:t>
      </w:r>
      <w:r w:rsidR="00931E30" w:rsidRPr="00C20F70">
        <w:rPr>
          <w:szCs w:val="28"/>
        </w:rPr>
        <w:t>About Mimic-III</w:t>
      </w:r>
      <w:bookmarkEnd w:id="12"/>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13139E">
      <w:pPr>
        <w:pStyle w:val="ListParagraph"/>
        <w:numPr>
          <w:ilvl w:val="0"/>
          <w:numId w:val="7"/>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13139E">
      <w:pPr>
        <w:pStyle w:val="ListParagraph"/>
        <w:numPr>
          <w:ilvl w:val="0"/>
          <w:numId w:val="7"/>
        </w:numPr>
        <w:spacing w:line="360" w:lineRule="auto"/>
      </w:pPr>
      <w:r>
        <w:t xml:space="preserve">Declare the indexes for each table. </w:t>
      </w:r>
    </w:p>
    <w:p w:rsidR="00A732BA" w:rsidRDefault="006A26A4" w:rsidP="0013139E">
      <w:pPr>
        <w:pStyle w:val="ListParagraph"/>
        <w:numPr>
          <w:ilvl w:val="0"/>
          <w:numId w:val="7"/>
        </w:numPr>
        <w:spacing w:line="360" w:lineRule="auto"/>
      </w:pPr>
      <w:r>
        <w:t xml:space="preserve">Define foreign keys in each table and establish table relationships. </w:t>
      </w:r>
    </w:p>
    <w:p w:rsidR="00A732BA" w:rsidRDefault="006A26A4" w:rsidP="0013139E">
      <w:pPr>
        <w:pStyle w:val="ListParagraph"/>
        <w:numPr>
          <w:ilvl w:val="0"/>
          <w:numId w:val="7"/>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r>
        <w:t xml:space="preserve">Table </w:t>
      </w:r>
      <w:fldSimple w:instr=" SEQ Table \* ARABIC ">
        <w:r w:rsidR="00E947C8">
          <w:rPr>
            <w:noProof/>
          </w:rPr>
          <w:t>1</w:t>
        </w:r>
      </w:fldSimple>
      <w:r>
        <w:t>: Class Distribution of data for MIMIC-III Dataset</w:t>
      </w:r>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692F50">
        <w:trPr>
          <w:tblHeader/>
        </w:trPr>
        <w:tc>
          <w:tcPr>
            <w:tcW w:w="762"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CE67F7">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CE67F7" w:rsidRPr="00215B1B">
              <w:rPr>
                <w:rFonts w:ascii="&amp;quot" w:eastAsia="Times New Roman" w:hAnsi="&amp;quot" w:cs="Times New Roman"/>
                <w:color w:val="222222"/>
                <w:szCs w:val="24"/>
                <w:lang w:bidi="ar-SA"/>
              </w:rPr>
              <w:t>nis</w:t>
            </w:r>
            <w:r w:rsidRPr="00215B1B">
              <w:rPr>
                <w:rFonts w:ascii="&amp;quot" w:eastAsia="Times New Roman" w:hAnsi="&amp;quot" w:cs="Times New Roman"/>
                <w:color w:val="222222"/>
                <w:szCs w:val="24"/>
                <w:lang w:bidi="ar-SA"/>
              </w:rPr>
              <w:t xml:space="preserve">dmi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3" w:name="_Toc26758460"/>
      <w:r>
        <w:rPr>
          <w:shd w:val="clear" w:color="auto" w:fill="FFFFFF"/>
        </w:rPr>
        <w:t>2.2 MIMIc-iii Tables</w:t>
      </w:r>
      <w:bookmarkEnd w:id="13"/>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r>
        <w:t xml:space="preserve">Table </w:t>
      </w:r>
      <w:fldSimple w:instr=" SEQ Table \* ARABIC ">
        <w:r w:rsidR="00E947C8">
          <w:rPr>
            <w:noProof/>
          </w:rPr>
          <w:t>2</w:t>
        </w:r>
      </w:fldSimple>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097D46">
        <w:tc>
          <w:tcPr>
            <w:tcW w:w="3070" w:type="dxa"/>
            <w:shd w:val="clear" w:color="auto" w:fill="403152" w:themeFill="accent4" w:themeFillShade="80"/>
          </w:tcPr>
          <w:p w:rsidR="003E7B19" w:rsidRDefault="003E7B19" w:rsidP="008B109C">
            <w:pPr>
              <w:jc w:val="center"/>
            </w:pPr>
            <w:r>
              <w:t>File Name</w:t>
            </w:r>
          </w:p>
        </w:tc>
        <w:tc>
          <w:tcPr>
            <w:tcW w:w="1945" w:type="dxa"/>
            <w:shd w:val="clear" w:color="auto" w:fill="403152" w:themeFill="accent4" w:themeFillShade="80"/>
          </w:tcPr>
          <w:p w:rsidR="003E7B19" w:rsidRDefault="003E7B19" w:rsidP="002F5424">
            <w:pPr>
              <w:jc w:val="center"/>
            </w:pPr>
            <w:r>
              <w:t>Dimension</w:t>
            </w:r>
          </w:p>
        </w:tc>
        <w:tc>
          <w:tcPr>
            <w:tcW w:w="4591" w:type="dxa"/>
            <w:shd w:val="clear" w:color="auto" w:fill="403152" w:themeFill="accent4" w:themeFillShade="80"/>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lastRenderedPageBreak/>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260F9B" w:rsidRDefault="00260F9B" w:rsidP="00260F9B">
      <w:pPr>
        <w:pStyle w:val="Heading1"/>
        <w:jc w:val="left"/>
        <w:rPr>
          <w:shd w:val="clear" w:color="auto" w:fill="FFFFFF"/>
        </w:rPr>
      </w:pPr>
      <w:bookmarkStart w:id="14" w:name="_Toc26758461"/>
    </w:p>
    <w:p w:rsidR="00AD6624" w:rsidRPr="00260F9B" w:rsidRDefault="004009CD" w:rsidP="00260F9B">
      <w:pPr>
        <w:pStyle w:val="Heading1"/>
        <w:jc w:val="left"/>
        <w:rPr>
          <w:shd w:val="clear" w:color="auto" w:fill="FFFFFF"/>
        </w:rPr>
      </w:pPr>
      <w:r>
        <w:rPr>
          <w:shd w:val="clear" w:color="auto" w:fill="FFFFFF"/>
        </w:rPr>
        <w:t>2.3 MIMIC-III Construction</w:t>
      </w:r>
      <w:bookmarkEnd w:id="14"/>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0800"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0A7F21" w:rsidRPr="003F18BA" w:rsidRDefault="000A7F21" w:rsidP="003F18BA">
                            <w:pPr>
                              <w:pStyle w:val="Caption"/>
                              <w:jc w:val="center"/>
                              <w:rPr>
                                <w:noProof/>
                                <w:sz w:val="24"/>
                                <w:szCs w:val="24"/>
                              </w:rPr>
                            </w:pPr>
                            <w:bookmarkStart w:id="15" w:name="_Toc26758060"/>
                            <w:bookmarkStart w:id="16" w:name="_Toc26758272"/>
                            <w:bookmarkStart w:id="17"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0A7F21" w:rsidRPr="003F18BA" w:rsidRDefault="000A7F21" w:rsidP="003F18BA">
                      <w:pPr>
                        <w:pStyle w:val="Caption"/>
                        <w:jc w:val="center"/>
                        <w:rPr>
                          <w:noProof/>
                          <w:sz w:val="24"/>
                          <w:szCs w:val="24"/>
                        </w:rPr>
                      </w:pPr>
                      <w:bookmarkStart w:id="18" w:name="_Toc26758060"/>
                      <w:bookmarkStart w:id="19" w:name="_Toc26758272"/>
                      <w:bookmarkStart w:id="20"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18"/>
                      <w:bookmarkEnd w:id="19"/>
                      <w:bookmarkEnd w:id="20"/>
                    </w:p>
                  </w:txbxContent>
                </v:textbox>
                <w10:wrap type="square"/>
              </v:shape>
            </w:pict>
          </mc:Fallback>
        </mc:AlternateContent>
      </w:r>
      <w:r w:rsidR="008F60F5">
        <w:rPr>
          <w:noProof/>
          <w:lang w:bidi="ar-SA"/>
        </w:rPr>
        <w:drawing>
          <wp:anchor distT="0" distB="0" distL="114300" distR="114300" simplePos="0" relativeHeight="25165875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1" w:name="_Toc26758462"/>
      <w:r>
        <w:rPr>
          <w:shd w:val="clear" w:color="auto" w:fill="FFFFFF"/>
        </w:rPr>
        <w:t>2.4 MIMIC-III</w:t>
      </w:r>
      <w:r w:rsidR="00C74A92">
        <w:rPr>
          <w:shd w:val="clear" w:color="auto" w:fill="FFFFFF"/>
        </w:rPr>
        <w:t xml:space="preserve"> derived</w:t>
      </w:r>
      <w:r>
        <w:rPr>
          <w:shd w:val="clear" w:color="auto" w:fill="FFFFFF"/>
        </w:rPr>
        <w:t xml:space="preserve"> Concepts</w:t>
      </w:r>
      <w:bookmarkEnd w:id="21"/>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r>
        <w:lastRenderedPageBreak/>
        <w:t xml:space="preserve">Table </w:t>
      </w:r>
      <w:fldSimple w:instr=" SEQ Table \* ARABIC ">
        <w:r>
          <w:rPr>
            <w:noProof/>
          </w:rPr>
          <w:t>3</w:t>
        </w:r>
      </w:fldSimple>
      <w:r>
        <w:t xml:space="preserve"> :  Derived Concepts</w:t>
      </w:r>
    </w:p>
    <w:tbl>
      <w:tblPr>
        <w:tblStyle w:val="TableGrid"/>
        <w:tblW w:w="0" w:type="auto"/>
        <w:tblLook w:val="04A0" w:firstRow="1" w:lastRow="0" w:firstColumn="1" w:lastColumn="0" w:noHBand="0" w:noVBand="1"/>
      </w:tblPr>
      <w:tblGrid>
        <w:gridCol w:w="4503"/>
        <w:gridCol w:w="4503"/>
      </w:tblGrid>
      <w:tr w:rsidR="00B771C2" w:rsidRPr="00B771C2" w:rsidTr="00B771C2">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including: medical agents which have a vasoactive effect on a patient’s circulatory system, continuous 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refers to a 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lastRenderedPageBreak/>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514B73" w:rsidP="00514B73">
      <w:pPr>
        <w:pStyle w:val="Heading1"/>
        <w:jc w:val="left"/>
        <w:rPr>
          <w:shd w:val="clear" w:color="auto" w:fill="FFFFFF"/>
        </w:rPr>
      </w:pPr>
      <w:r>
        <w:rPr>
          <w:shd w:val="clear" w:color="auto" w:fill="FFFFFF"/>
        </w:rPr>
        <w:t xml:space="preserve">Chapter: 3 ETL and </w:t>
      </w:r>
      <w:r w:rsidR="00514ACB">
        <w:rPr>
          <w:shd w:val="clear" w:color="auto" w:fill="FFFFFF"/>
        </w:rPr>
        <w:t>DataSet Building From DWH</w:t>
      </w:r>
      <w:r w:rsidR="00035368">
        <w:rPr>
          <w:shd w:val="clear" w:color="auto" w:fill="FFFFFF"/>
        </w:rPr>
        <w:t xml:space="preserve"> Mart</w:t>
      </w:r>
    </w:p>
    <w:p w:rsidR="00514ACB" w:rsidRDefault="00514ACB" w:rsidP="00514ACB"/>
    <w:p w:rsidR="00514ACB" w:rsidRDefault="00D71432" w:rsidP="00514ACB">
      <w: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Default="00D71432" w:rsidP="00514ACB"/>
    <w:p w:rsidR="00D71432" w:rsidRDefault="004F567B" w:rsidP="004F567B">
      <w:pPr>
        <w:pStyle w:val="Heading1"/>
        <w:jc w:val="left"/>
      </w:pPr>
      <w:r>
        <w:t>3.1 Technical Process</w:t>
      </w:r>
    </w:p>
    <w:p w:rsidR="004F567B" w:rsidRDefault="004F567B" w:rsidP="004F567B"/>
    <w:p w:rsidR="004F567B" w:rsidRPr="004F567B" w:rsidRDefault="004F567B" w:rsidP="004F567B"/>
    <w:p w:rsidR="0087376F" w:rsidRDefault="00216E19" w:rsidP="0087376F">
      <w:pPr>
        <w:keepNext/>
        <w:tabs>
          <w:tab w:val="right" w:pos="3402"/>
          <w:tab w:val="left" w:pos="3828"/>
        </w:tabs>
        <w:spacing w:line="360" w:lineRule="auto"/>
        <w:jc w:val="center"/>
      </w:pPr>
      <w:r>
        <w:rPr>
          <w:noProof/>
        </w:rPr>
        <mc:AlternateContent>
          <mc:Choice Requires="wpg">
            <w:drawing>
              <wp:anchor distT="0" distB="0" distL="228600" distR="228600" simplePos="0" relativeHeight="251663872" behindDoc="1" locked="0" layoutInCell="1" allowOverlap="1">
                <wp:simplePos x="0" y="0"/>
                <wp:positionH relativeFrom="margin">
                  <wp:posOffset>2320291</wp:posOffset>
                </wp:positionH>
                <wp:positionV relativeFrom="margin">
                  <wp:posOffset>3166745</wp:posOffset>
                </wp:positionV>
                <wp:extent cx="3905249" cy="4895850"/>
                <wp:effectExtent l="0" t="0" r="19685" b="19050"/>
                <wp:wrapSquare wrapText="bothSides"/>
                <wp:docPr id="201" name="Group 201"/>
                <wp:cNvGraphicFramePr/>
                <a:graphic xmlns:a="http://schemas.openxmlformats.org/drawingml/2006/main">
                  <a:graphicData uri="http://schemas.microsoft.com/office/word/2010/wordprocessingGroup">
                    <wpg:wgp>
                      <wpg:cNvGrpSpPr/>
                      <wpg:grpSpPr>
                        <a:xfrm>
                          <a:off x="0" y="0"/>
                          <a:ext cx="3905249" cy="4895850"/>
                          <a:chOff x="-538287" y="128672"/>
                          <a:chExt cx="2829463" cy="6627285"/>
                        </a:xfrm>
                      </wpg:grpSpPr>
                      <wps:wsp>
                        <wps:cNvPr id="203" name="Rectangle 203"/>
                        <wps:cNvSpPr/>
                        <wps:spPr>
                          <a:xfrm>
                            <a:off x="-538287" y="128672"/>
                            <a:ext cx="2829463" cy="6627285"/>
                          </a:xfrm>
                          <a:prstGeom prst="rect">
                            <a:avLst/>
                          </a:prstGeom>
                          <a:ln/>
                        </wps:spPr>
                        <wps:style>
                          <a:lnRef idx="2">
                            <a:schemeClr val="dk1"/>
                          </a:lnRef>
                          <a:fillRef idx="1">
                            <a:schemeClr val="lt1"/>
                          </a:fillRef>
                          <a:effectRef idx="0">
                            <a:schemeClr val="dk1"/>
                          </a:effectRef>
                          <a:fontRef idx="minor">
                            <a:schemeClr val="dk1"/>
                          </a:fontRef>
                        </wps:style>
                        <wps:txbx>
                          <w:txbxContent>
                            <w:p w:rsidR="000A7F21" w:rsidRDefault="000A7F21" w:rsidP="0013139E">
                              <w:pPr>
                                <w:pStyle w:val="ListParagraph"/>
                                <w:numPr>
                                  <w:ilvl w:val="0"/>
                                  <w:numId w:val="8"/>
                                </w:numPr>
                                <w:rPr>
                                  <w:color w:val="000000" w:themeColor="text1"/>
                                </w:rPr>
                              </w:pPr>
                              <w:r w:rsidRPr="00216E19">
                                <w:rPr>
                                  <w:color w:val="000000" w:themeColor="text1"/>
                                </w:rPr>
                                <w:t>Tables Creation</w:t>
                              </w:r>
                            </w:p>
                            <w:p w:rsidR="000A7F21" w:rsidRDefault="000A7F21" w:rsidP="0013139E">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13139E">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13139E">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13139E">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13139E">
                              <w:pPr>
                                <w:pStyle w:val="ListParagraph"/>
                                <w:numPr>
                                  <w:ilvl w:val="0"/>
                                  <w:numId w:val="8"/>
                                </w:numPr>
                                <w:rPr>
                                  <w:color w:val="000000" w:themeColor="text1"/>
                                </w:rPr>
                              </w:pPr>
                              <w:r>
                                <w:rPr>
                                  <w:color w:val="000000" w:themeColor="text1"/>
                                </w:rPr>
                                <w:t>ICD-9 Codes for class complications which is 996</w:t>
                              </w:r>
                            </w:p>
                            <w:p w:rsidR="000A7F21" w:rsidRDefault="000A7F21" w:rsidP="0013139E">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13139E">
                              <w:pPr>
                                <w:pStyle w:val="ListParagraph"/>
                                <w:numPr>
                                  <w:ilvl w:val="0"/>
                                  <w:numId w:val="8"/>
                                </w:numPr>
                                <w:rPr>
                                  <w:color w:val="000000" w:themeColor="text1"/>
                                </w:rPr>
                              </w:pPr>
                              <w:r>
                                <w:rPr>
                                  <w:color w:val="000000" w:themeColor="text1"/>
                                </w:rPr>
                                <w:t>Extracting derived features from Chartevents and Labevents</w:t>
                              </w:r>
                              <w:r w:rsidR="00B552DF">
                                <w:rPr>
                                  <w:color w:val="000000" w:themeColor="text1"/>
                                </w:rPr>
                                <w:t xml:space="preserve"> with batch processing </w:t>
                              </w:r>
                            </w:p>
                            <w:p w:rsidR="00B552DF" w:rsidRDefault="00B552DF" w:rsidP="00B552DF">
                              <w:pPr>
                                <w:rPr>
                                  <w:color w:val="000000" w:themeColor="text1"/>
                                </w:rPr>
                              </w:pPr>
                            </w:p>
                            <w:p w:rsidR="00B552DF" w:rsidRPr="00B552DF" w:rsidRDefault="00B552DF" w:rsidP="0013139E">
                              <w:pPr>
                                <w:pStyle w:val="ListParagraph"/>
                                <w:numPr>
                                  <w:ilvl w:val="0"/>
                                  <w:numId w:val="8"/>
                                </w:numPr>
                                <w:rPr>
                                  <w:color w:val="000000" w:themeColor="text1"/>
                                </w:rPr>
                              </w:pPr>
                              <w:r>
                                <w:rPr>
                                  <w:color w:val="000000" w:themeColor="text1"/>
                                </w:rPr>
                                <w:t xml:space="preserve">Consolidate all other features with </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44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8" style="position:absolute;left:0;text-align:left;margin-left:182.7pt;margin-top:249.35pt;width:307.5pt;height:385.5pt;z-index:-251652608;mso-wrap-distance-left:18pt;mso-wrap-distance-right:18pt;mso-position-horizontal-relative:margin;mso-position-vertical-relative:margin;mso-width-relative:margin;mso-height-relative:margin" coordorigin="-5382,1286" coordsize="28294,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">
                <v:rect id="Rectangle 203" o:spid="_x0000_s1029" style="position:absolute;left:-5382;top:1286;width:28293;height:6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" fillcolor="white [3201]" strokecolor="black [3200]" strokeweight="2pt">
                  <v:textbox inset=",14.4pt,8.64pt,18pt">
                    <w:txbxContent>
                      <w:p w:rsidR="000A7F21" w:rsidRDefault="000A7F21" w:rsidP="0013139E">
                        <w:pPr>
                          <w:pStyle w:val="ListParagraph"/>
                          <w:numPr>
                            <w:ilvl w:val="0"/>
                            <w:numId w:val="8"/>
                          </w:numPr>
                          <w:rPr>
                            <w:color w:val="000000" w:themeColor="text1"/>
                          </w:rPr>
                        </w:pPr>
                        <w:r w:rsidRPr="00216E19">
                          <w:rPr>
                            <w:color w:val="000000" w:themeColor="text1"/>
                          </w:rPr>
                          <w:t>Tables Creation</w:t>
                        </w:r>
                      </w:p>
                      <w:p w:rsidR="000A7F21" w:rsidRDefault="000A7F21" w:rsidP="0013139E">
                        <w:pPr>
                          <w:pStyle w:val="ListParagraph"/>
                          <w:numPr>
                            <w:ilvl w:val="0"/>
                            <w:numId w:val="8"/>
                          </w:numPr>
                          <w:rPr>
                            <w:color w:val="000000" w:themeColor="text1"/>
                          </w:rPr>
                        </w:pPr>
                        <w:r>
                          <w:rPr>
                            <w:color w:val="000000" w:themeColor="text1"/>
                          </w:rPr>
                          <w:t>Relationship Mapping (Indexes and Keys)</w:t>
                        </w:r>
                      </w:p>
                      <w:p w:rsidR="000A7F21" w:rsidRDefault="000A7F21" w:rsidP="00216E19">
                        <w:pPr>
                          <w:rPr>
                            <w:color w:val="000000" w:themeColor="text1"/>
                          </w:rPr>
                        </w:pPr>
                      </w:p>
                      <w:p w:rsidR="000A7F21" w:rsidRDefault="000A7F21" w:rsidP="0013139E">
                        <w:pPr>
                          <w:pStyle w:val="ListParagraph"/>
                          <w:numPr>
                            <w:ilvl w:val="0"/>
                            <w:numId w:val="8"/>
                          </w:numPr>
                          <w:rPr>
                            <w:color w:val="000000" w:themeColor="text1"/>
                          </w:rPr>
                        </w:pPr>
                        <w:r>
                          <w:rPr>
                            <w:color w:val="000000" w:themeColor="text1"/>
                          </w:rPr>
                          <w:t>Materialized views from already given tables</w:t>
                        </w:r>
                      </w:p>
                      <w:p w:rsidR="000A7F21" w:rsidRPr="00216E19" w:rsidRDefault="000A7F21" w:rsidP="00216E19">
                        <w:pPr>
                          <w:pStyle w:val="ListParagraph"/>
                          <w:rPr>
                            <w:color w:val="000000" w:themeColor="text1"/>
                          </w:rPr>
                        </w:pPr>
                      </w:p>
                      <w:p w:rsidR="000A7F21" w:rsidRDefault="000A7F21" w:rsidP="0013139E">
                        <w:pPr>
                          <w:pStyle w:val="ListParagraph"/>
                          <w:numPr>
                            <w:ilvl w:val="0"/>
                            <w:numId w:val="8"/>
                          </w:numPr>
                          <w:rPr>
                            <w:color w:val="000000" w:themeColor="text1"/>
                          </w:rPr>
                        </w:pPr>
                        <w:r>
                          <w:rPr>
                            <w:color w:val="000000" w:themeColor="text1"/>
                          </w:rPr>
                          <w:t>Trim down values for ICD-9 Codes</w:t>
                        </w:r>
                      </w:p>
                      <w:p w:rsidR="000A7F21" w:rsidRPr="00216E19" w:rsidRDefault="000A7F21" w:rsidP="00216E19">
                        <w:pPr>
                          <w:pStyle w:val="ListParagraph"/>
                          <w:rPr>
                            <w:color w:val="000000" w:themeColor="text1"/>
                          </w:rPr>
                        </w:pPr>
                      </w:p>
                      <w:p w:rsidR="000A7F21" w:rsidRDefault="000A7F21" w:rsidP="0013139E">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0A7F21" w:rsidRPr="000A7F21" w:rsidRDefault="000A7F21" w:rsidP="000A7F21">
                        <w:pPr>
                          <w:pStyle w:val="ListParagraph"/>
                          <w:rPr>
                            <w:color w:val="000000" w:themeColor="text1"/>
                          </w:rPr>
                        </w:pPr>
                      </w:p>
                      <w:p w:rsidR="000A7F21" w:rsidRDefault="000A7F21" w:rsidP="000A7F21">
                        <w:pPr>
                          <w:rPr>
                            <w:color w:val="000000" w:themeColor="text1"/>
                          </w:rPr>
                        </w:pPr>
                      </w:p>
                      <w:p w:rsidR="000A7F21" w:rsidRDefault="000A7F21" w:rsidP="000A7F21">
                        <w:pPr>
                          <w:rPr>
                            <w:color w:val="000000" w:themeColor="text1"/>
                          </w:rPr>
                        </w:pPr>
                      </w:p>
                      <w:p w:rsidR="000A7F21" w:rsidRDefault="000A7F21" w:rsidP="0013139E">
                        <w:pPr>
                          <w:pStyle w:val="ListParagraph"/>
                          <w:numPr>
                            <w:ilvl w:val="0"/>
                            <w:numId w:val="8"/>
                          </w:numPr>
                          <w:rPr>
                            <w:color w:val="000000" w:themeColor="text1"/>
                          </w:rPr>
                        </w:pPr>
                        <w:r>
                          <w:rPr>
                            <w:color w:val="000000" w:themeColor="text1"/>
                          </w:rPr>
                          <w:t>ICD-9 Codes for class complications which is 996</w:t>
                        </w:r>
                      </w:p>
                      <w:p w:rsidR="000A7F21" w:rsidRDefault="000A7F21" w:rsidP="0013139E">
                        <w:pPr>
                          <w:pStyle w:val="ListParagraph"/>
                          <w:numPr>
                            <w:ilvl w:val="0"/>
                            <w:numId w:val="8"/>
                          </w:numPr>
                          <w:rPr>
                            <w:color w:val="000000" w:themeColor="text1"/>
                          </w:rPr>
                        </w:pPr>
                        <w:r>
                          <w:rPr>
                            <w:color w:val="000000" w:themeColor="text1"/>
                          </w:rPr>
                          <w:t>Making it to binary classes with 1 and all other classes to 0</w:t>
                        </w:r>
                      </w:p>
                      <w:p w:rsidR="000A7F21" w:rsidRDefault="000A7F21" w:rsidP="0013139E">
                        <w:pPr>
                          <w:pStyle w:val="ListParagraph"/>
                          <w:numPr>
                            <w:ilvl w:val="0"/>
                            <w:numId w:val="8"/>
                          </w:numPr>
                          <w:rPr>
                            <w:color w:val="000000" w:themeColor="text1"/>
                          </w:rPr>
                        </w:pPr>
                        <w:r>
                          <w:rPr>
                            <w:color w:val="000000" w:themeColor="text1"/>
                          </w:rPr>
                          <w:t>Extracting derived features from Chartevents and Labevents</w:t>
                        </w:r>
                        <w:r w:rsidR="00B552DF">
                          <w:rPr>
                            <w:color w:val="000000" w:themeColor="text1"/>
                          </w:rPr>
                          <w:t xml:space="preserve"> with batch processing </w:t>
                        </w:r>
                      </w:p>
                      <w:p w:rsidR="00B552DF" w:rsidRDefault="00B552DF" w:rsidP="00B552DF">
                        <w:pPr>
                          <w:rPr>
                            <w:color w:val="000000" w:themeColor="text1"/>
                          </w:rPr>
                        </w:pPr>
                      </w:p>
                      <w:p w:rsidR="00B552DF" w:rsidRPr="00B552DF" w:rsidRDefault="00B552DF" w:rsidP="0013139E">
                        <w:pPr>
                          <w:pStyle w:val="ListParagraph"/>
                          <w:numPr>
                            <w:ilvl w:val="0"/>
                            <w:numId w:val="8"/>
                          </w:numPr>
                          <w:rPr>
                            <w:color w:val="000000" w:themeColor="text1"/>
                          </w:rPr>
                        </w:pPr>
                        <w:r>
                          <w:rPr>
                            <w:color w:val="000000" w:themeColor="text1"/>
                          </w:rPr>
                          <w:t xml:space="preserve">Consolidate all other features with </w:t>
                        </w:r>
                      </w:p>
                    </w:txbxContent>
                  </v:textbox>
                </v:rect>
                <v:shape id="Text Box 204" o:spid="_x0000_s1030" type="#_x0000_t202" style="position:absolute;top:2318;width:18288;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0A7F21" w:rsidRDefault="000A7F21">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r w:rsidR="006C13CD">
        <w:rPr>
          <w:noProof/>
          <w:lang w:bidi="ar-SA"/>
        </w:rPr>
        <w:drawing>
          <wp:inline distT="0" distB="0" distL="0" distR="0" wp14:anchorId="444041AE" wp14:editId="40395F0E">
            <wp:extent cx="2552700" cy="524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700" cy="5248275"/>
                    </a:xfrm>
                    <a:prstGeom prst="rect">
                      <a:avLst/>
                    </a:prstGeom>
                  </pic:spPr>
                </pic:pic>
              </a:graphicData>
            </a:graphic>
          </wp:inline>
        </w:drawing>
      </w:r>
    </w:p>
    <w:p w:rsidR="00B670B0" w:rsidRDefault="0087376F" w:rsidP="0087376F">
      <w:pPr>
        <w:pStyle w:val="Caption"/>
        <w:jc w:val="center"/>
        <w:rPr>
          <w:color w:val="000000"/>
          <w:shd w:val="clear" w:color="auto" w:fill="FFFFFF"/>
        </w:rPr>
      </w:pPr>
      <w:r>
        <w:t xml:space="preserve">Figure </w:t>
      </w:r>
      <w:fldSimple w:instr=" SEQ Figure \* ARABIC ">
        <w:r w:rsidR="00B3726B">
          <w:rPr>
            <w:noProof/>
          </w:rPr>
          <w:t>3</w:t>
        </w:r>
      </w:fldSimple>
      <w:r>
        <w:t>: Technical Chain of Steps</w:t>
      </w:r>
    </w:p>
    <w:p w:rsidR="00B670B0" w:rsidRDefault="004C7332" w:rsidP="00F73E52">
      <w:pPr>
        <w:tabs>
          <w:tab w:val="right" w:pos="3402"/>
          <w:tab w:val="left" w:pos="3828"/>
        </w:tabs>
        <w:spacing w:line="360" w:lineRule="auto"/>
        <w:rPr>
          <w:color w:val="000000"/>
          <w:shd w:val="clear" w:color="auto" w:fill="FFFFFF"/>
        </w:rPr>
      </w:pPr>
      <w:r>
        <w:rPr>
          <w:color w:val="000000"/>
          <w:shd w:val="clear" w:color="auto" w:fill="FFFFFF"/>
        </w:rPr>
        <w:lastRenderedPageBreak/>
        <w:t>Given the size of data mart and the volume of raw data, we devoted most of time to extraction and transformation of data.</w:t>
      </w:r>
    </w:p>
    <w:p w:rsidR="004C7332" w:rsidRDefault="004C7332" w:rsidP="00F73E52">
      <w:pPr>
        <w:tabs>
          <w:tab w:val="right" w:pos="3402"/>
          <w:tab w:val="left" w:pos="3828"/>
        </w:tabs>
        <w:spacing w:line="360" w:lineRule="auto"/>
        <w:rPr>
          <w:color w:val="000000"/>
          <w:shd w:val="clear" w:color="auto" w:fill="FFFFFF"/>
        </w:rPr>
      </w:pPr>
      <w:r>
        <w:rPr>
          <w:color w:val="000000"/>
          <w:shd w:val="clear" w:color="auto" w:fill="FFFFFF"/>
        </w:rPr>
        <w:t>In the first step p</w:t>
      </w:r>
      <w:r w:rsidRPr="004C7332">
        <w:rPr>
          <w:color w:val="000000"/>
          <w:shd w:val="clear" w:color="auto" w:fill="FFFFFF"/>
        </w:rPr>
        <w:t>rior to requesting access to MIMIC, you will need to complete the CITI “Data or Specimens Only Research” course</w:t>
      </w:r>
      <w:r>
        <w:rPr>
          <w:color w:val="000000"/>
          <w:shd w:val="clear" w:color="auto" w:fill="FFFFFF"/>
        </w:rPr>
        <w:t xml:space="preserve"> by registering yourself on CITI program. After getting data access we are provided links to the 26 comma separated file containing patient, hospital and ICU related data</w:t>
      </w:r>
      <w:r w:rsidR="00F12B83">
        <w:rPr>
          <w:rStyle w:val="FootnoteReference"/>
          <w:color w:val="000000"/>
          <w:shd w:val="clear" w:color="auto" w:fill="FFFFFF"/>
        </w:rPr>
        <w:footnoteReference w:id="2"/>
      </w:r>
      <w:r>
        <w:rPr>
          <w:color w:val="000000"/>
          <w:shd w:val="clear" w:color="auto" w:fill="FFFFFF"/>
        </w:rPr>
        <w:t xml:space="preserve">. </w:t>
      </w:r>
    </w:p>
    <w:p w:rsidR="00260F9B" w:rsidRDefault="00F87595" w:rsidP="00F73E52">
      <w:pPr>
        <w:tabs>
          <w:tab w:val="right" w:pos="3402"/>
          <w:tab w:val="left" w:pos="3828"/>
        </w:tabs>
        <w:spacing w:line="360" w:lineRule="auto"/>
        <w:rPr>
          <w:color w:val="000000"/>
          <w:shd w:val="clear" w:color="auto" w:fill="FFFFFF"/>
        </w:rPr>
      </w:pPr>
      <w:r>
        <w:rPr>
          <w:color w:val="000000"/>
          <w:shd w:val="clear" w:color="auto" w:fill="FFFFFF"/>
        </w:rPr>
        <w:t>All these are relationally mapped with each other</w:t>
      </w:r>
      <w:r>
        <w:rPr>
          <w:rStyle w:val="FootnoteReference"/>
          <w:color w:val="000000"/>
          <w:shd w:val="clear" w:color="auto" w:fill="FFFFFF"/>
        </w:rPr>
        <w:footnoteReference w:id="3"/>
      </w:r>
      <w:r w:rsidR="00243EFE">
        <w:rPr>
          <w:color w:val="000000"/>
          <w:shd w:val="clear" w:color="auto" w:fill="FFFFFF"/>
        </w:rPr>
        <w:t xml:space="preserve">. After getting these files we created a database of all those file and created respective tables. To improve the performance indexes and constraints were added. </w:t>
      </w:r>
      <w:r w:rsidR="000A1581">
        <w:rPr>
          <w:color w:val="000000"/>
          <w:shd w:val="clear" w:color="auto" w:fill="FFFFFF"/>
        </w:rPr>
        <w:t>There were several of them that are huge and others are medium to tiny.</w:t>
      </w:r>
      <w:r w:rsidR="00702D86">
        <w:rPr>
          <w:color w:val="000000"/>
          <w:shd w:val="clear" w:color="auto" w:fill="FFFFFF"/>
        </w:rPr>
        <w:t xml:space="preserve"> The small files were dealt with PSQL but on the other hand, the big files caused a problem for not only creating table but also of processing those files in RAM.</w:t>
      </w:r>
      <w:r w:rsidR="00151323">
        <w:rPr>
          <w:color w:val="000000"/>
          <w:shd w:val="clear" w:color="auto" w:fill="FFFFFF"/>
        </w:rPr>
        <w:t xml:space="preserve"> </w:t>
      </w:r>
      <w:r w:rsidR="000211DB">
        <w:rPr>
          <w:color w:val="000000"/>
          <w:shd w:val="clear" w:color="auto" w:fill="FFFFFF"/>
        </w:rPr>
        <w:t>To handle such problems with huge files, we implemented Python script for asyn batch processing using Pandas</w:t>
      </w:r>
      <w:r w:rsidR="000211DB">
        <w:rPr>
          <w:rStyle w:val="FootnoteReference"/>
          <w:color w:val="000000"/>
          <w:shd w:val="clear" w:color="auto" w:fill="FFFFFF"/>
        </w:rPr>
        <w:footnoteReference w:id="4"/>
      </w:r>
      <w:r w:rsidR="000211DB">
        <w:rPr>
          <w:color w:val="000000"/>
          <w:shd w:val="clear" w:color="auto" w:fill="FFFFFF"/>
        </w:rPr>
        <w:t xml:space="preserve"> which is an open sourced library to manipulate structured data and very highly efficient because of its reliable dataframe objects along with transformation tools available with it.</w:t>
      </w:r>
    </w:p>
    <w:p w:rsidR="00102BF0" w:rsidRDefault="00102BF0" w:rsidP="00F73E52">
      <w:pPr>
        <w:tabs>
          <w:tab w:val="right" w:pos="3402"/>
          <w:tab w:val="left" w:pos="3828"/>
        </w:tabs>
        <w:spacing w:line="360" w:lineRule="auto"/>
        <w:rPr>
          <w:color w:val="000000"/>
          <w:shd w:val="clear" w:color="auto" w:fill="FFFFFF"/>
        </w:rPr>
      </w:pPr>
    </w:p>
    <w:p w:rsidR="00B3726B" w:rsidRDefault="00B3726B" w:rsidP="00B3726B">
      <w:pPr>
        <w:keepNext/>
        <w:tabs>
          <w:tab w:val="right" w:pos="3402"/>
          <w:tab w:val="left" w:pos="3828"/>
        </w:tabs>
        <w:spacing w:line="360" w:lineRule="auto"/>
        <w:jc w:val="center"/>
      </w:pPr>
      <w:r w:rsidRPr="00B3726B">
        <w:rPr>
          <w:noProof/>
          <w:color w:val="000000"/>
          <w:shd w:val="clear" w:color="auto" w:fill="FFFFFF"/>
          <w:lang w:bidi="ar-SA"/>
        </w:rPr>
        <w:drawing>
          <wp:inline distT="0" distB="0" distL="0" distR="0">
            <wp:extent cx="5095875" cy="1933575"/>
            <wp:effectExtent l="0" t="0" r="9525" b="9525"/>
            <wp:docPr id="20" name="Picture 20" descr="D:\DataScience\ThesisTemplate\ITU-Thesis-Template\batch-process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ience\ThesisTemplate\ITU-Thesis-Template\batch-processing-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102BF0" w:rsidRDefault="00B3726B" w:rsidP="00B3726B">
      <w:pPr>
        <w:pStyle w:val="Caption"/>
        <w:jc w:val="center"/>
        <w:rPr>
          <w:color w:val="000000"/>
          <w:shd w:val="clear" w:color="auto" w:fill="FFFFFF"/>
        </w:rPr>
      </w:pPr>
      <w:r>
        <w:t xml:space="preserve">Figure </w:t>
      </w:r>
      <w:fldSimple w:instr=" SEQ Figure \* ARABIC ">
        <w:r>
          <w:rPr>
            <w:noProof/>
          </w:rPr>
          <w:t>4</w:t>
        </w:r>
      </w:fldSimple>
      <w:r>
        <w:t>: Batch Processing for Huge Files Using Python</w:t>
      </w:r>
    </w:p>
    <w:p w:rsidR="00B670B0" w:rsidRDefault="00B3726B" w:rsidP="00F73E52">
      <w:pPr>
        <w:tabs>
          <w:tab w:val="right" w:pos="3402"/>
          <w:tab w:val="left" w:pos="3828"/>
        </w:tabs>
        <w:spacing w:line="360" w:lineRule="auto"/>
        <w:rPr>
          <w:color w:val="000000"/>
          <w:shd w:val="clear" w:color="auto" w:fill="FFFFFF"/>
        </w:rPr>
      </w:pPr>
      <w:r>
        <w:rPr>
          <w:color w:val="000000"/>
          <w:shd w:val="clear" w:color="auto" w:fill="FFFFFF"/>
        </w:rPr>
        <w:t xml:space="preserve">To complete ETL process, PostgreSQL and Python played important role. </w:t>
      </w:r>
      <w:r w:rsidR="007C1B9E">
        <w:rPr>
          <w:color w:val="000000"/>
          <w:shd w:val="clear" w:color="auto" w:fill="FFFFFF"/>
        </w:rPr>
        <w:t>Multiple SQL scripts were written for creation of tables, indexes, materialized views and derived tables. All of which are prese</w:t>
      </w:r>
      <w:r w:rsidR="00C478D1">
        <w:rPr>
          <w:color w:val="000000"/>
          <w:shd w:val="clear" w:color="auto" w:fill="FFFFFF"/>
        </w:rPr>
        <w:t>nted on a public repository.</w:t>
      </w:r>
    </w:p>
    <w:p w:rsidR="00C478D1" w:rsidRDefault="00C478D1" w:rsidP="00F73E52">
      <w:pPr>
        <w:tabs>
          <w:tab w:val="right" w:pos="3402"/>
          <w:tab w:val="left" w:pos="3828"/>
        </w:tabs>
        <w:spacing w:line="360" w:lineRule="auto"/>
        <w:rPr>
          <w:color w:val="000000"/>
          <w:shd w:val="clear" w:color="auto" w:fill="FFFFFF"/>
        </w:rPr>
      </w:pPr>
      <w:hyperlink r:id="rId20" w:history="1">
        <w:r>
          <w:rPr>
            <w:rStyle w:val="Hyperlink"/>
          </w:rPr>
          <w:t>https://github.com/faisalmaqbool94/Thesis-Bioinformatics-MIMICIII-</w:t>
        </w:r>
      </w:hyperlink>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FB76BB" w:rsidP="00F73E52">
      <w:pPr>
        <w:tabs>
          <w:tab w:val="right" w:pos="3402"/>
          <w:tab w:val="left" w:pos="3828"/>
        </w:tabs>
        <w:spacing w:line="360" w:lineRule="auto"/>
        <w:rPr>
          <w:color w:val="000000"/>
          <w:shd w:val="clear" w:color="auto" w:fill="FFFFFF"/>
        </w:rPr>
      </w:pPr>
      <w:r>
        <w:rPr>
          <w:color w:val="000000"/>
          <w:shd w:val="clear" w:color="auto" w:fill="FFFFFF"/>
        </w:rPr>
        <w:lastRenderedPageBreak/>
        <w:t>Extraction of maj</w:t>
      </w:r>
      <w:r w:rsidR="00216E19">
        <w:rPr>
          <w:color w:val="000000"/>
          <w:shd w:val="clear" w:color="auto" w:fill="FFFFFF"/>
        </w:rPr>
        <w:t>or chart events and lab events against each patient involved filtering of specific patients, lookup against particular diagnoses and procedures</w:t>
      </w: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850E1D"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1" o:title="onehotEncoding"/>
          </v:shape>
        </w:pict>
      </w:r>
    </w:p>
    <w:p w:rsidR="00AD6624" w:rsidRDefault="00487222" w:rsidP="00487222">
      <w:pPr>
        <w:pStyle w:val="Caption"/>
        <w:jc w:val="center"/>
        <w:rPr>
          <w:color w:val="000000"/>
          <w:shd w:val="clear" w:color="auto" w:fill="FFFFFF"/>
        </w:rPr>
      </w:pPr>
      <w:bookmarkStart w:id="22" w:name="_Toc26758273"/>
      <w:bookmarkStart w:id="23" w:name="_Toc26758351"/>
      <w:r>
        <w:t xml:space="preserve">Figure </w:t>
      </w:r>
      <w:fldSimple w:instr=" SEQ Figure \* ARABIC ">
        <w:r w:rsidR="00B3726B">
          <w:rPr>
            <w:noProof/>
          </w:rPr>
          <w:t>5</w:t>
        </w:r>
      </w:fldSimple>
      <w:r>
        <w:t xml:space="preserve"> : One Hot Encoding for Organ Failure</w:t>
      </w:r>
      <w:bookmarkEnd w:id="22"/>
      <w:bookmarkEnd w:id="23"/>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lastRenderedPageBreak/>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13139E">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13139E">
      <w:pPr>
        <w:pStyle w:val="ListParagraph"/>
        <w:numPr>
          <w:ilvl w:val="0"/>
          <w:numId w:val="1"/>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13139E">
      <w:pPr>
        <w:pStyle w:val="ListParagraph"/>
        <w:numPr>
          <w:ilvl w:val="0"/>
          <w:numId w:val="1"/>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13139E">
      <w:pPr>
        <w:pStyle w:val="ListParagraph"/>
        <w:numPr>
          <w:ilvl w:val="0"/>
          <w:numId w:val="2"/>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13139E">
      <w:pPr>
        <w:pStyle w:val="ListParagraph"/>
        <w:numPr>
          <w:ilvl w:val="0"/>
          <w:numId w:val="3"/>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13139E">
      <w:pPr>
        <w:pStyle w:val="ListParagraph"/>
        <w:numPr>
          <w:ilvl w:val="0"/>
          <w:numId w:val="3"/>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13139E">
      <w:pPr>
        <w:pStyle w:val="ListParagraph"/>
        <w:numPr>
          <w:ilvl w:val="0"/>
          <w:numId w:val="3"/>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13139E">
      <w:pPr>
        <w:pStyle w:val="ListParagraph"/>
        <w:numPr>
          <w:ilvl w:val="0"/>
          <w:numId w:val="4"/>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13139E">
      <w:pPr>
        <w:pStyle w:val="ListParagraph"/>
        <w:numPr>
          <w:ilvl w:val="0"/>
          <w:numId w:val="5"/>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22"/>
      <w:footerReference w:type="default" r:id="rId2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9E" w:rsidRDefault="0013139E" w:rsidP="00E62942">
      <w:r>
        <w:separator/>
      </w:r>
    </w:p>
  </w:endnote>
  <w:endnote w:type="continuationSeparator" w:id="0">
    <w:p w:rsidR="0013139E" w:rsidRDefault="0013139E"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21" w:rsidRDefault="000A7F21">
    <w:pPr>
      <w:pStyle w:val="Footer"/>
      <w:jc w:val="center"/>
    </w:pPr>
  </w:p>
  <w:p w:rsidR="000A7F21" w:rsidRDefault="000A7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9E" w:rsidRDefault="0013139E" w:rsidP="00E62942">
      <w:r>
        <w:separator/>
      </w:r>
    </w:p>
  </w:footnote>
  <w:footnote w:type="continuationSeparator" w:id="0">
    <w:p w:rsidR="0013139E" w:rsidRDefault="0013139E" w:rsidP="00E62942">
      <w:r>
        <w:continuationSeparator/>
      </w:r>
    </w:p>
  </w:footnote>
  <w:footnote w:id="1">
    <w:p w:rsidR="000A7F21" w:rsidRDefault="000A7F21">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0A7F21" w:rsidRDefault="000A7F21">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0A7F21" w:rsidRDefault="000A7F21">
      <w:pPr>
        <w:pStyle w:val="FootnoteText"/>
      </w:pPr>
      <w:r>
        <w:rPr>
          <w:rStyle w:val="FootnoteReference"/>
        </w:rPr>
        <w:footnoteRef/>
      </w:r>
      <w:r>
        <w:t xml:space="preserve"> </w:t>
      </w:r>
      <w:hyperlink r:id="rId3" w:history="1">
        <w:r>
          <w:rPr>
            <w:rStyle w:val="Hyperlink"/>
          </w:rPr>
          <w:t>https://mit-lcp.github.io/mimic-schema-spy/</w:t>
        </w:r>
      </w:hyperlink>
    </w:p>
  </w:footnote>
  <w:footnote w:id="4">
    <w:p w:rsidR="000A7F21" w:rsidRDefault="000A7F21">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0A7F21" w:rsidRDefault="000A7F21">
        <w:pPr>
          <w:pStyle w:val="Header"/>
          <w:jc w:val="right"/>
        </w:pPr>
        <w:r>
          <w:fldChar w:fldCharType="begin"/>
        </w:r>
        <w:r>
          <w:instrText xml:space="preserve"> PAGE   \* MERGEFORMAT </w:instrText>
        </w:r>
        <w:r>
          <w:fldChar w:fldCharType="separate"/>
        </w:r>
        <w:r w:rsidR="00B552DF">
          <w:rPr>
            <w:noProof/>
          </w:rPr>
          <w:t>26</w:t>
        </w:r>
        <w:r>
          <w:rPr>
            <w:noProof/>
          </w:rPr>
          <w:fldChar w:fldCharType="end"/>
        </w:r>
      </w:p>
    </w:sdtContent>
  </w:sdt>
  <w:p w:rsidR="000A7F21" w:rsidRDefault="000A7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11DB"/>
    <w:rsid w:val="00026310"/>
    <w:rsid w:val="00027675"/>
    <w:rsid w:val="00031679"/>
    <w:rsid w:val="00032562"/>
    <w:rsid w:val="00032ACC"/>
    <w:rsid w:val="000352DF"/>
    <w:rsid w:val="00035368"/>
    <w:rsid w:val="000364C1"/>
    <w:rsid w:val="00036F21"/>
    <w:rsid w:val="00045DD4"/>
    <w:rsid w:val="00046532"/>
    <w:rsid w:val="000473EE"/>
    <w:rsid w:val="00054B46"/>
    <w:rsid w:val="00054D39"/>
    <w:rsid w:val="00055AAA"/>
    <w:rsid w:val="000573E3"/>
    <w:rsid w:val="000656B5"/>
    <w:rsid w:val="00067191"/>
    <w:rsid w:val="0006736F"/>
    <w:rsid w:val="00067811"/>
    <w:rsid w:val="00070E4B"/>
    <w:rsid w:val="00072A1E"/>
    <w:rsid w:val="00073C99"/>
    <w:rsid w:val="00075D09"/>
    <w:rsid w:val="00076144"/>
    <w:rsid w:val="0008069B"/>
    <w:rsid w:val="000958CC"/>
    <w:rsid w:val="000965DD"/>
    <w:rsid w:val="00097D46"/>
    <w:rsid w:val="000A1581"/>
    <w:rsid w:val="000A42A7"/>
    <w:rsid w:val="000A7494"/>
    <w:rsid w:val="000A74A9"/>
    <w:rsid w:val="000A7F21"/>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2BF0"/>
    <w:rsid w:val="001043D3"/>
    <w:rsid w:val="00105918"/>
    <w:rsid w:val="00105E5E"/>
    <w:rsid w:val="0010753B"/>
    <w:rsid w:val="0011009B"/>
    <w:rsid w:val="0011338F"/>
    <w:rsid w:val="001134E6"/>
    <w:rsid w:val="00115754"/>
    <w:rsid w:val="00121902"/>
    <w:rsid w:val="001225AB"/>
    <w:rsid w:val="0013139E"/>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76CD"/>
    <w:rsid w:val="00161395"/>
    <w:rsid w:val="00161FFE"/>
    <w:rsid w:val="00165402"/>
    <w:rsid w:val="0016612F"/>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4317"/>
    <w:rsid w:val="001B44F7"/>
    <w:rsid w:val="001B5848"/>
    <w:rsid w:val="001C0C4D"/>
    <w:rsid w:val="001C0C6F"/>
    <w:rsid w:val="001C32F1"/>
    <w:rsid w:val="001C6944"/>
    <w:rsid w:val="001C7700"/>
    <w:rsid w:val="001D0C76"/>
    <w:rsid w:val="001D1CA1"/>
    <w:rsid w:val="001D42C9"/>
    <w:rsid w:val="001E01D5"/>
    <w:rsid w:val="001E210F"/>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52CFD"/>
    <w:rsid w:val="00253F39"/>
    <w:rsid w:val="0025534C"/>
    <w:rsid w:val="00256708"/>
    <w:rsid w:val="00260F9B"/>
    <w:rsid w:val="002611D5"/>
    <w:rsid w:val="00262139"/>
    <w:rsid w:val="002652F7"/>
    <w:rsid w:val="00267BC5"/>
    <w:rsid w:val="00272956"/>
    <w:rsid w:val="00272F4E"/>
    <w:rsid w:val="00274405"/>
    <w:rsid w:val="00274801"/>
    <w:rsid w:val="002760F7"/>
    <w:rsid w:val="00277C1A"/>
    <w:rsid w:val="00280029"/>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300A33"/>
    <w:rsid w:val="00300CC8"/>
    <w:rsid w:val="0030195A"/>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4F80"/>
    <w:rsid w:val="003B7F2A"/>
    <w:rsid w:val="003C1516"/>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3E69"/>
    <w:rsid w:val="004555C7"/>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50"/>
    <w:rsid w:val="00481408"/>
    <w:rsid w:val="0048639A"/>
    <w:rsid w:val="00487005"/>
    <w:rsid w:val="00487222"/>
    <w:rsid w:val="004904BF"/>
    <w:rsid w:val="004915AF"/>
    <w:rsid w:val="00496E4D"/>
    <w:rsid w:val="00497ACB"/>
    <w:rsid w:val="004A1498"/>
    <w:rsid w:val="004A19EB"/>
    <w:rsid w:val="004A55C2"/>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782B"/>
    <w:rsid w:val="004F0496"/>
    <w:rsid w:val="004F0FA0"/>
    <w:rsid w:val="004F228A"/>
    <w:rsid w:val="004F408F"/>
    <w:rsid w:val="004F4D29"/>
    <w:rsid w:val="004F567B"/>
    <w:rsid w:val="005029C7"/>
    <w:rsid w:val="005117D9"/>
    <w:rsid w:val="00514ACB"/>
    <w:rsid w:val="00514B73"/>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3D96"/>
    <w:rsid w:val="00554072"/>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F50"/>
    <w:rsid w:val="00693D20"/>
    <w:rsid w:val="00695814"/>
    <w:rsid w:val="00696D22"/>
    <w:rsid w:val="00697318"/>
    <w:rsid w:val="006A0A60"/>
    <w:rsid w:val="006A1CFB"/>
    <w:rsid w:val="006A26A4"/>
    <w:rsid w:val="006A3EEB"/>
    <w:rsid w:val="006A528D"/>
    <w:rsid w:val="006A7536"/>
    <w:rsid w:val="006B0D2F"/>
    <w:rsid w:val="006B0E19"/>
    <w:rsid w:val="006B2AE0"/>
    <w:rsid w:val="006B5291"/>
    <w:rsid w:val="006C09C4"/>
    <w:rsid w:val="006C13CD"/>
    <w:rsid w:val="006D1D24"/>
    <w:rsid w:val="006D5916"/>
    <w:rsid w:val="006D6AAA"/>
    <w:rsid w:val="006E03C5"/>
    <w:rsid w:val="006E0CAB"/>
    <w:rsid w:val="006E6565"/>
    <w:rsid w:val="006E7043"/>
    <w:rsid w:val="006F03F6"/>
    <w:rsid w:val="006F4BDE"/>
    <w:rsid w:val="006F61C7"/>
    <w:rsid w:val="006F6FC3"/>
    <w:rsid w:val="00701A4F"/>
    <w:rsid w:val="00702D86"/>
    <w:rsid w:val="00703374"/>
    <w:rsid w:val="00705B9F"/>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26F4"/>
    <w:rsid w:val="007A45BD"/>
    <w:rsid w:val="007A6A0A"/>
    <w:rsid w:val="007B01E7"/>
    <w:rsid w:val="007B574F"/>
    <w:rsid w:val="007B5A6D"/>
    <w:rsid w:val="007C1B9E"/>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2107"/>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99B"/>
    <w:rsid w:val="009057E0"/>
    <w:rsid w:val="009122A0"/>
    <w:rsid w:val="0091397C"/>
    <w:rsid w:val="00914397"/>
    <w:rsid w:val="00914675"/>
    <w:rsid w:val="00923F53"/>
    <w:rsid w:val="009257FC"/>
    <w:rsid w:val="0092620C"/>
    <w:rsid w:val="00926AE2"/>
    <w:rsid w:val="00927D4E"/>
    <w:rsid w:val="00931E30"/>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93D57"/>
    <w:rsid w:val="009A0244"/>
    <w:rsid w:val="009A1887"/>
    <w:rsid w:val="009A46FF"/>
    <w:rsid w:val="009A6BF9"/>
    <w:rsid w:val="009B0E8F"/>
    <w:rsid w:val="009B1B69"/>
    <w:rsid w:val="009B70EE"/>
    <w:rsid w:val="009B731D"/>
    <w:rsid w:val="009C252C"/>
    <w:rsid w:val="009C2D4A"/>
    <w:rsid w:val="009C58FF"/>
    <w:rsid w:val="009C7A28"/>
    <w:rsid w:val="009C7FB6"/>
    <w:rsid w:val="009D0F16"/>
    <w:rsid w:val="009D5CBA"/>
    <w:rsid w:val="009D6D72"/>
    <w:rsid w:val="009D7522"/>
    <w:rsid w:val="009E2C6C"/>
    <w:rsid w:val="009E67DC"/>
    <w:rsid w:val="009F30EB"/>
    <w:rsid w:val="009F3F29"/>
    <w:rsid w:val="009F607C"/>
    <w:rsid w:val="009F6CCF"/>
    <w:rsid w:val="00A01BF3"/>
    <w:rsid w:val="00A01F37"/>
    <w:rsid w:val="00A0526A"/>
    <w:rsid w:val="00A116BF"/>
    <w:rsid w:val="00A14B1D"/>
    <w:rsid w:val="00A1708B"/>
    <w:rsid w:val="00A17931"/>
    <w:rsid w:val="00A23147"/>
    <w:rsid w:val="00A30CF0"/>
    <w:rsid w:val="00A433D4"/>
    <w:rsid w:val="00A469B8"/>
    <w:rsid w:val="00A512B7"/>
    <w:rsid w:val="00A53386"/>
    <w:rsid w:val="00A55175"/>
    <w:rsid w:val="00A559F0"/>
    <w:rsid w:val="00A66407"/>
    <w:rsid w:val="00A7007B"/>
    <w:rsid w:val="00A732BA"/>
    <w:rsid w:val="00A744C0"/>
    <w:rsid w:val="00A81C97"/>
    <w:rsid w:val="00A9046B"/>
    <w:rsid w:val="00A922A3"/>
    <w:rsid w:val="00A96172"/>
    <w:rsid w:val="00A97807"/>
    <w:rsid w:val="00AA19E7"/>
    <w:rsid w:val="00AB0534"/>
    <w:rsid w:val="00AB0A4F"/>
    <w:rsid w:val="00AB4721"/>
    <w:rsid w:val="00AC0B78"/>
    <w:rsid w:val="00AC1AB0"/>
    <w:rsid w:val="00AC48C9"/>
    <w:rsid w:val="00AC5FDB"/>
    <w:rsid w:val="00AC6449"/>
    <w:rsid w:val="00AC763F"/>
    <w:rsid w:val="00AD4F1B"/>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6DC2"/>
    <w:rsid w:val="00B27C55"/>
    <w:rsid w:val="00B34CF9"/>
    <w:rsid w:val="00B34E04"/>
    <w:rsid w:val="00B35072"/>
    <w:rsid w:val="00B36341"/>
    <w:rsid w:val="00B3726B"/>
    <w:rsid w:val="00B405EF"/>
    <w:rsid w:val="00B41710"/>
    <w:rsid w:val="00B4186F"/>
    <w:rsid w:val="00B47537"/>
    <w:rsid w:val="00B52FBB"/>
    <w:rsid w:val="00B53C09"/>
    <w:rsid w:val="00B552DF"/>
    <w:rsid w:val="00B579C0"/>
    <w:rsid w:val="00B61BED"/>
    <w:rsid w:val="00B6248A"/>
    <w:rsid w:val="00B670B0"/>
    <w:rsid w:val="00B70E44"/>
    <w:rsid w:val="00B744E2"/>
    <w:rsid w:val="00B755B9"/>
    <w:rsid w:val="00B771C2"/>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0034"/>
    <w:rsid w:val="00BD213C"/>
    <w:rsid w:val="00BD25E2"/>
    <w:rsid w:val="00BD3B4E"/>
    <w:rsid w:val="00BD46B2"/>
    <w:rsid w:val="00BD530B"/>
    <w:rsid w:val="00BD5DAB"/>
    <w:rsid w:val="00BD5EE8"/>
    <w:rsid w:val="00BE03A1"/>
    <w:rsid w:val="00BE04B2"/>
    <w:rsid w:val="00BE07DB"/>
    <w:rsid w:val="00BE10ED"/>
    <w:rsid w:val="00BE39FE"/>
    <w:rsid w:val="00BF1D10"/>
    <w:rsid w:val="00C12138"/>
    <w:rsid w:val="00C12653"/>
    <w:rsid w:val="00C12A1A"/>
    <w:rsid w:val="00C14196"/>
    <w:rsid w:val="00C15097"/>
    <w:rsid w:val="00C1725B"/>
    <w:rsid w:val="00C2015D"/>
    <w:rsid w:val="00C20E0E"/>
    <w:rsid w:val="00C20F70"/>
    <w:rsid w:val="00C2311A"/>
    <w:rsid w:val="00C260E8"/>
    <w:rsid w:val="00C2616B"/>
    <w:rsid w:val="00C315C9"/>
    <w:rsid w:val="00C33F1E"/>
    <w:rsid w:val="00C34BC8"/>
    <w:rsid w:val="00C34CE8"/>
    <w:rsid w:val="00C42F1D"/>
    <w:rsid w:val="00C478D1"/>
    <w:rsid w:val="00C51B86"/>
    <w:rsid w:val="00C55110"/>
    <w:rsid w:val="00C55A6F"/>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4183"/>
    <w:rsid w:val="00C96280"/>
    <w:rsid w:val="00CA1167"/>
    <w:rsid w:val="00CA1AF4"/>
    <w:rsid w:val="00CB325F"/>
    <w:rsid w:val="00CB3874"/>
    <w:rsid w:val="00CB72D1"/>
    <w:rsid w:val="00CC2659"/>
    <w:rsid w:val="00CC30A3"/>
    <w:rsid w:val="00CC5AD3"/>
    <w:rsid w:val="00CC6148"/>
    <w:rsid w:val="00CD032F"/>
    <w:rsid w:val="00CD0708"/>
    <w:rsid w:val="00CD0C53"/>
    <w:rsid w:val="00CD374D"/>
    <w:rsid w:val="00CD51F2"/>
    <w:rsid w:val="00CD522A"/>
    <w:rsid w:val="00CD659A"/>
    <w:rsid w:val="00CE67F7"/>
    <w:rsid w:val="00CE7657"/>
    <w:rsid w:val="00CF1AFC"/>
    <w:rsid w:val="00CF35A9"/>
    <w:rsid w:val="00D0599B"/>
    <w:rsid w:val="00D125FB"/>
    <w:rsid w:val="00D15B08"/>
    <w:rsid w:val="00D16B7B"/>
    <w:rsid w:val="00D21DCF"/>
    <w:rsid w:val="00D22D8D"/>
    <w:rsid w:val="00D25C9B"/>
    <w:rsid w:val="00D31D35"/>
    <w:rsid w:val="00D31E57"/>
    <w:rsid w:val="00D40A14"/>
    <w:rsid w:val="00D41B6B"/>
    <w:rsid w:val="00D4355C"/>
    <w:rsid w:val="00D43908"/>
    <w:rsid w:val="00D44592"/>
    <w:rsid w:val="00D4552A"/>
    <w:rsid w:val="00D47EC1"/>
    <w:rsid w:val="00D501A1"/>
    <w:rsid w:val="00D51C2B"/>
    <w:rsid w:val="00D525BA"/>
    <w:rsid w:val="00D52786"/>
    <w:rsid w:val="00D53269"/>
    <w:rsid w:val="00D568C8"/>
    <w:rsid w:val="00D63764"/>
    <w:rsid w:val="00D65019"/>
    <w:rsid w:val="00D71432"/>
    <w:rsid w:val="00D73A35"/>
    <w:rsid w:val="00D8163D"/>
    <w:rsid w:val="00D820F1"/>
    <w:rsid w:val="00D82C8D"/>
    <w:rsid w:val="00D90122"/>
    <w:rsid w:val="00D91F8E"/>
    <w:rsid w:val="00D923DC"/>
    <w:rsid w:val="00DA3139"/>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1384"/>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7C8"/>
    <w:rsid w:val="00E951D6"/>
    <w:rsid w:val="00EA1471"/>
    <w:rsid w:val="00EA1FAE"/>
    <w:rsid w:val="00EA2D37"/>
    <w:rsid w:val="00EA6924"/>
    <w:rsid w:val="00EA7256"/>
    <w:rsid w:val="00EA7F2C"/>
    <w:rsid w:val="00EB18F8"/>
    <w:rsid w:val="00EB479E"/>
    <w:rsid w:val="00EB6B80"/>
    <w:rsid w:val="00EB7579"/>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1394"/>
    <w:rsid w:val="00EF749F"/>
    <w:rsid w:val="00F01500"/>
    <w:rsid w:val="00F045FC"/>
    <w:rsid w:val="00F06942"/>
    <w:rsid w:val="00F12B83"/>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25AA"/>
    <w:rsid w:val="00F659DD"/>
    <w:rsid w:val="00F70504"/>
    <w:rsid w:val="00F71F62"/>
    <w:rsid w:val="00F73E3A"/>
    <w:rsid w:val="00F73E52"/>
    <w:rsid w:val="00F75640"/>
    <w:rsid w:val="00F7588F"/>
    <w:rsid w:val="00F76760"/>
    <w:rsid w:val="00F76A71"/>
    <w:rsid w:val="00F811D9"/>
    <w:rsid w:val="00F863B4"/>
    <w:rsid w:val="00F87595"/>
    <w:rsid w:val="00F95590"/>
    <w:rsid w:val="00F95FD5"/>
    <w:rsid w:val="00F9654F"/>
    <w:rsid w:val="00F96C88"/>
    <w:rsid w:val="00F97CBF"/>
    <w:rsid w:val="00F97D33"/>
    <w:rsid w:val="00FA069F"/>
    <w:rsid w:val="00FA531E"/>
    <w:rsid w:val="00FA666C"/>
    <w:rsid w:val="00FB0C7C"/>
    <w:rsid w:val="00FB115E"/>
    <w:rsid w:val="00FB1A74"/>
    <w:rsid w:val="00FB452E"/>
    <w:rsid w:val="00FB5583"/>
    <w:rsid w:val="00FB76BB"/>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CF22"/>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23" Type="http://schemas.openxmlformats.org/officeDocument/2006/relationships/footer" Target="footer1.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0B"/>
    <w:rsid w:val="0036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FA0C-F252-4387-B728-38E2ABCA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6</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845</cp:revision>
  <cp:lastPrinted>2015-09-11T07:21:00Z</cp:lastPrinted>
  <dcterms:created xsi:type="dcterms:W3CDTF">2015-09-04T11:07:00Z</dcterms:created>
  <dcterms:modified xsi:type="dcterms:W3CDTF">2019-12-10T19:45:00Z</dcterms:modified>
</cp:coreProperties>
</file>